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16" w:rsidRPr="00DD0F16" w:rsidRDefault="00DD0F16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DD0F16">
        <w:rPr>
          <w:rFonts w:ascii="Times New Roman" w:eastAsia="Calibri" w:hAnsi="Times New Roman" w:cs="Times New Roman"/>
          <w:sz w:val="24"/>
          <w:szCs w:val="24"/>
        </w:rPr>
        <w:t>Рег. № ЕУ-49/1-22/21.02.2024 г.</w:t>
      </w:r>
    </w:p>
    <w:p w:rsidR="00755573" w:rsidRPr="00755573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A5651F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49</w:t>
      </w:r>
      <w:r w:rsidR="00755573"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  <w:r w:rsidR="00E84635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</w:t>
      </w:r>
      <w:r w:rsidR="0054017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та) Десислава Стефанова Стоичк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3E6DD7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 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A5651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  <w:r w:rsidR="00DD0F1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3E6DD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</w:t>
      </w:r>
      <w:r w:rsidR="0054017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старши експерт </w:t>
      </w:r>
      <w:r w:rsidR="00DD0F1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.............................</w:t>
      </w:r>
    </w:p>
    <w:p w:rsidR="00755573" w:rsidRPr="00755573" w:rsidRDefault="00A5651F" w:rsidP="00A565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54017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21.02.2024 г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                                                                     Декларатор:……</w:t>
      </w:r>
      <w:r w:rsidR="003E6DD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A5651F" w:rsidRDefault="00E84635" w:rsidP="00E8463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A5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2D" w:rsidRDefault="004C102D" w:rsidP="00C7683B">
      <w:pPr>
        <w:spacing w:after="0" w:line="240" w:lineRule="auto"/>
      </w:pPr>
      <w:r>
        <w:separator/>
      </w:r>
    </w:p>
  </w:endnote>
  <w:endnote w:type="continuationSeparator" w:id="0">
    <w:p w:rsidR="004C102D" w:rsidRDefault="004C102D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2D" w:rsidRDefault="004C102D" w:rsidP="00C7683B">
      <w:pPr>
        <w:spacing w:after="0" w:line="240" w:lineRule="auto"/>
      </w:pPr>
      <w:r>
        <w:separator/>
      </w:r>
    </w:p>
  </w:footnote>
  <w:footnote w:type="continuationSeparator" w:id="0">
    <w:p w:rsidR="004C102D" w:rsidRDefault="004C102D" w:rsidP="00C7683B">
      <w:pPr>
        <w:spacing w:after="0" w:line="240" w:lineRule="auto"/>
      </w:pPr>
      <w:r>
        <w:continuationSeparator/>
      </w:r>
    </w:p>
  </w:footnote>
  <w:footnote w:id="1">
    <w:p w:rsidR="00E84635" w:rsidRDefault="00E84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B5CD8"/>
    <w:rsid w:val="00232EFB"/>
    <w:rsid w:val="003E6DD7"/>
    <w:rsid w:val="0043414A"/>
    <w:rsid w:val="004C102D"/>
    <w:rsid w:val="0054017F"/>
    <w:rsid w:val="005F4BD1"/>
    <w:rsid w:val="00755573"/>
    <w:rsid w:val="00A5651F"/>
    <w:rsid w:val="00AE1630"/>
    <w:rsid w:val="00C7683B"/>
    <w:rsid w:val="00C80FD1"/>
    <w:rsid w:val="00CA6C84"/>
    <w:rsid w:val="00CC530B"/>
    <w:rsid w:val="00CD10A5"/>
    <w:rsid w:val="00DB4D53"/>
    <w:rsid w:val="00DD0F16"/>
    <w:rsid w:val="00E565E8"/>
    <w:rsid w:val="00E84635"/>
    <w:rsid w:val="00F10BE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C8BE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1125-E556-4C2F-9537-ACC3B4DC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dcterms:created xsi:type="dcterms:W3CDTF">2024-02-21T10:26:00Z</dcterms:created>
  <dcterms:modified xsi:type="dcterms:W3CDTF">2024-02-21T10:33:00Z</dcterms:modified>
</cp:coreProperties>
</file>